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C" w:rsidRDefault="005166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áce     8.C          12.4</w:t>
      </w:r>
      <w:proofErr w:type="gramEnd"/>
      <w:r>
        <w:rPr>
          <w:b/>
          <w:sz w:val="28"/>
          <w:szCs w:val="28"/>
        </w:rPr>
        <w:t>. – 16.4.</w:t>
      </w:r>
      <w:r w:rsidR="009E0A02">
        <w:rPr>
          <w:b/>
          <w:sz w:val="28"/>
          <w:szCs w:val="28"/>
        </w:rPr>
        <w:t xml:space="preserve"> </w:t>
      </w:r>
    </w:p>
    <w:p w:rsidR="009E0A02" w:rsidRDefault="009E0A02">
      <w:pPr>
        <w:rPr>
          <w:b/>
          <w:sz w:val="28"/>
          <w:szCs w:val="28"/>
        </w:rPr>
      </w:pPr>
    </w:p>
    <w:p w:rsidR="009E0A02" w:rsidRDefault="009E0A02" w:rsidP="009E0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atika     </w:t>
      </w:r>
    </w:p>
    <w:p w:rsidR="009E0A02" w:rsidRDefault="009E0A02" w:rsidP="009E0A0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nožiny bodů dané </w:t>
      </w:r>
      <w:proofErr w:type="gramStart"/>
      <w:r>
        <w:rPr>
          <w:b/>
          <w:sz w:val="28"/>
          <w:szCs w:val="28"/>
        </w:rPr>
        <w:t>vlastnosti   str.</w:t>
      </w:r>
      <w:proofErr w:type="gramEnd"/>
      <w:r>
        <w:rPr>
          <w:b/>
          <w:sz w:val="28"/>
          <w:szCs w:val="28"/>
        </w:rPr>
        <w:t xml:space="preserve"> 143 </w:t>
      </w:r>
    </w:p>
    <w:p w:rsidR="009E0A02" w:rsidRDefault="009E0A02" w:rsidP="009E0A0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noduché </w:t>
      </w:r>
      <w:proofErr w:type="gramStart"/>
      <w:r>
        <w:rPr>
          <w:b/>
          <w:sz w:val="28"/>
          <w:szCs w:val="28"/>
        </w:rPr>
        <w:t>konstrukce   str.</w:t>
      </w:r>
      <w:proofErr w:type="gramEnd"/>
      <w:r>
        <w:rPr>
          <w:b/>
          <w:sz w:val="28"/>
          <w:szCs w:val="28"/>
        </w:rPr>
        <w:t xml:space="preserve"> 149 </w:t>
      </w:r>
    </w:p>
    <w:p w:rsidR="009E0A02" w:rsidRDefault="009E0A02" w:rsidP="009E0A0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 Ý S O V A C Í   P O T Ř E B Y   !</w:t>
      </w:r>
      <w:proofErr w:type="gramEnd"/>
      <w:r>
        <w:rPr>
          <w:b/>
          <w:sz w:val="28"/>
          <w:szCs w:val="28"/>
        </w:rPr>
        <w:t xml:space="preserve"> </w:t>
      </w:r>
    </w:p>
    <w:p w:rsidR="009E0A02" w:rsidRDefault="009E0A02" w:rsidP="009E0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-line hodiny  úterý </w:t>
      </w:r>
      <w:proofErr w:type="gramStart"/>
      <w:r>
        <w:rPr>
          <w:b/>
          <w:sz w:val="28"/>
          <w:szCs w:val="28"/>
        </w:rPr>
        <w:t>13.4. v 11h</w:t>
      </w:r>
      <w:proofErr w:type="gramEnd"/>
      <w:r>
        <w:rPr>
          <w:b/>
          <w:sz w:val="28"/>
          <w:szCs w:val="28"/>
        </w:rPr>
        <w:t xml:space="preserve"> </w:t>
      </w:r>
    </w:p>
    <w:p w:rsidR="009E0A02" w:rsidRDefault="009E0A02" w:rsidP="009E0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středa </w:t>
      </w:r>
      <w:proofErr w:type="gramStart"/>
      <w:r>
        <w:rPr>
          <w:b/>
          <w:sz w:val="28"/>
          <w:szCs w:val="28"/>
        </w:rPr>
        <w:t>14.4. v 9h</w:t>
      </w:r>
      <w:proofErr w:type="gramEnd"/>
      <w:r>
        <w:rPr>
          <w:b/>
          <w:sz w:val="28"/>
          <w:szCs w:val="28"/>
        </w:rPr>
        <w:t xml:space="preserve"> </w:t>
      </w:r>
    </w:p>
    <w:p w:rsidR="009E0A02" w:rsidRDefault="009E0A02" w:rsidP="009E0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čtvrtek  </w:t>
      </w:r>
      <w:proofErr w:type="gramStart"/>
      <w:r>
        <w:rPr>
          <w:b/>
          <w:sz w:val="28"/>
          <w:szCs w:val="28"/>
        </w:rPr>
        <w:t>15.4. v 8h</w:t>
      </w:r>
      <w:proofErr w:type="gramEnd"/>
      <w:r>
        <w:rPr>
          <w:b/>
          <w:sz w:val="28"/>
          <w:szCs w:val="28"/>
        </w:rPr>
        <w:t xml:space="preserve"> </w:t>
      </w:r>
    </w:p>
    <w:p w:rsidR="009E0A02" w:rsidRDefault="009E0A02" w:rsidP="009E0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pátek  </w:t>
      </w:r>
      <w:proofErr w:type="gramStart"/>
      <w:r>
        <w:rPr>
          <w:b/>
          <w:sz w:val="28"/>
          <w:szCs w:val="28"/>
        </w:rPr>
        <w:t>16.4.  ve</w:t>
      </w:r>
      <w:proofErr w:type="gramEnd"/>
      <w:r>
        <w:rPr>
          <w:b/>
          <w:sz w:val="28"/>
          <w:szCs w:val="28"/>
        </w:rPr>
        <w:t xml:space="preserve"> 12h</w:t>
      </w:r>
    </w:p>
    <w:p w:rsidR="009E0A02" w:rsidRDefault="009E0A02">
      <w:pPr>
        <w:rPr>
          <w:b/>
          <w:sz w:val="28"/>
          <w:szCs w:val="28"/>
        </w:rPr>
      </w:pPr>
    </w:p>
    <w:p w:rsidR="00015E9A" w:rsidRDefault="00015E9A">
      <w:pPr>
        <w:rPr>
          <w:b/>
          <w:sz w:val="28"/>
          <w:szCs w:val="28"/>
        </w:rPr>
      </w:pPr>
    </w:p>
    <w:p w:rsidR="00015E9A" w:rsidRDefault="00015E9A" w:rsidP="00015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zika      </w:t>
      </w:r>
    </w:p>
    <w:p w:rsidR="00015E9A" w:rsidRDefault="00015E9A" w:rsidP="00015E9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akování – Elektrický </w:t>
      </w:r>
      <w:proofErr w:type="gramStart"/>
      <w:r>
        <w:rPr>
          <w:b/>
          <w:sz w:val="28"/>
          <w:szCs w:val="28"/>
        </w:rPr>
        <w:t>proud     str.</w:t>
      </w:r>
      <w:proofErr w:type="gramEnd"/>
      <w:r>
        <w:rPr>
          <w:b/>
          <w:sz w:val="28"/>
          <w:szCs w:val="28"/>
        </w:rPr>
        <w:t xml:space="preserve"> 118 – 145 </w:t>
      </w:r>
    </w:p>
    <w:p w:rsidR="00015E9A" w:rsidRDefault="00015E9A" w:rsidP="00015E9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– Elektrický proud </w:t>
      </w:r>
    </w:p>
    <w:p w:rsidR="00015E9A" w:rsidRDefault="00015E9A" w:rsidP="00015E9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Řešení </w:t>
      </w:r>
      <w:proofErr w:type="gramStart"/>
      <w:r>
        <w:rPr>
          <w:b/>
          <w:sz w:val="28"/>
          <w:szCs w:val="28"/>
        </w:rPr>
        <w:t>příkladů   str.</w:t>
      </w:r>
      <w:proofErr w:type="gramEnd"/>
      <w:r>
        <w:rPr>
          <w:b/>
          <w:sz w:val="28"/>
          <w:szCs w:val="28"/>
        </w:rPr>
        <w:t xml:space="preserve"> 142,  149  </w:t>
      </w:r>
    </w:p>
    <w:p w:rsidR="00015E9A" w:rsidRDefault="00015E9A" w:rsidP="00015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-line hodiny   pondělí  </w:t>
      </w:r>
      <w:proofErr w:type="gramStart"/>
      <w:r>
        <w:rPr>
          <w:b/>
          <w:sz w:val="28"/>
          <w:szCs w:val="28"/>
        </w:rPr>
        <w:t>12.4.  v 10h</w:t>
      </w:r>
      <w:proofErr w:type="gramEnd"/>
      <w:r>
        <w:rPr>
          <w:b/>
          <w:sz w:val="28"/>
          <w:szCs w:val="28"/>
        </w:rPr>
        <w:t xml:space="preserve"> </w:t>
      </w:r>
    </w:p>
    <w:p w:rsidR="00015E9A" w:rsidRDefault="00015E9A" w:rsidP="00015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středa   </w:t>
      </w:r>
      <w:proofErr w:type="gramStart"/>
      <w:r>
        <w:rPr>
          <w:b/>
          <w:sz w:val="28"/>
          <w:szCs w:val="28"/>
        </w:rPr>
        <w:t>14.4. ve</w:t>
      </w:r>
      <w:proofErr w:type="gramEnd"/>
      <w:r>
        <w:rPr>
          <w:b/>
          <w:sz w:val="28"/>
          <w:szCs w:val="28"/>
        </w:rPr>
        <w:t xml:space="preserve"> 12h </w:t>
      </w:r>
      <w:r w:rsidR="002B4BF3">
        <w:rPr>
          <w:b/>
          <w:sz w:val="28"/>
          <w:szCs w:val="28"/>
        </w:rPr>
        <w:t xml:space="preserve"> </w:t>
      </w:r>
    </w:p>
    <w:p w:rsidR="002B4BF3" w:rsidRDefault="002B4BF3" w:rsidP="00015E9A">
      <w:pPr>
        <w:rPr>
          <w:b/>
          <w:sz w:val="28"/>
          <w:szCs w:val="28"/>
        </w:rPr>
      </w:pPr>
    </w:p>
    <w:p w:rsidR="002B4BF3" w:rsidRPr="00663BA3" w:rsidRDefault="002B4BF3" w:rsidP="002B4BF3">
      <w:pPr>
        <w:rPr>
          <w:b/>
          <w:sz w:val="28"/>
          <w:szCs w:val="28"/>
        </w:rPr>
      </w:pPr>
      <w:r w:rsidRPr="00663BA3">
        <w:rPr>
          <w:sz w:val="28"/>
          <w:szCs w:val="28"/>
          <w:u w:val="single"/>
        </w:rPr>
        <w:t xml:space="preserve"> </w:t>
      </w:r>
      <w:r w:rsidRPr="00663BA3">
        <w:rPr>
          <w:b/>
          <w:sz w:val="28"/>
          <w:szCs w:val="28"/>
          <w:u w:val="single"/>
        </w:rPr>
        <w:t>český jazyk</w:t>
      </w:r>
    </w:p>
    <w:p w:rsidR="002B4BF3" w:rsidRDefault="002B4BF3" w:rsidP="002B4BF3">
      <w:pPr>
        <w:rPr>
          <w:u w:val="single"/>
        </w:rPr>
      </w:pPr>
    </w:p>
    <w:p w:rsidR="002B4BF3" w:rsidRDefault="002B4BF3" w:rsidP="002B4BF3">
      <w:r>
        <w:t xml:space="preserve">On-line hodiny – </w:t>
      </w:r>
      <w:proofErr w:type="gramStart"/>
      <w:r>
        <w:t>13.4</w:t>
      </w:r>
      <w:proofErr w:type="gramEnd"/>
      <w:r>
        <w:t>., 14.4., 15.4., 16.4.  ( začínáme vždy v celou hodinu – viz. kalendář )</w:t>
      </w:r>
    </w:p>
    <w:p w:rsidR="002B4BF3" w:rsidRDefault="002B4BF3" w:rsidP="002B4BF3"/>
    <w:p w:rsidR="002B4BF3" w:rsidRDefault="002B4BF3" w:rsidP="002B4BF3">
      <w:pPr>
        <w:rPr>
          <w:u w:val="single"/>
        </w:rPr>
      </w:pPr>
      <w:r>
        <w:rPr>
          <w:u w:val="single"/>
        </w:rPr>
        <w:t>Cíl  - Několikanásobný větný člen</w:t>
      </w:r>
    </w:p>
    <w:p w:rsidR="002B4BF3" w:rsidRDefault="002B4BF3" w:rsidP="002B4BF3">
      <w:pPr>
        <w:pStyle w:val="Odstavecseseznamem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>Poměry v několikanásobném větném členu</w:t>
      </w:r>
    </w:p>
    <w:p w:rsidR="002B4BF3" w:rsidRDefault="002B4BF3" w:rsidP="002B4BF3">
      <w:pPr>
        <w:pStyle w:val="Odstavecseseznamem"/>
        <w:rPr>
          <w:u w:val="single"/>
        </w:rPr>
      </w:pPr>
    </w:p>
    <w:p w:rsidR="002B4BF3" w:rsidRDefault="002B4BF3" w:rsidP="002B4BF3">
      <w:pPr>
        <w:pStyle w:val="Odstavecseseznamem"/>
      </w:pPr>
      <w:r>
        <w:t>Literatura – Vývoj literatury – počátky</w:t>
      </w:r>
    </w:p>
    <w:p w:rsidR="002B4BF3" w:rsidRDefault="002B4BF3" w:rsidP="002B4BF3">
      <w:pPr>
        <w:pStyle w:val="Odstavecseseznamem"/>
      </w:pPr>
    </w:p>
    <w:p w:rsidR="002B4BF3" w:rsidRDefault="002B4BF3" w:rsidP="002B4B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 konce dubna budu chtít zpracovanou četbu</w:t>
      </w:r>
    </w:p>
    <w:p w:rsidR="002B4BF3" w:rsidRDefault="002B4BF3" w:rsidP="002B4BF3">
      <w:pPr>
        <w:rPr>
          <w:u w:val="single"/>
        </w:rPr>
      </w:pPr>
    </w:p>
    <w:p w:rsidR="00D15937" w:rsidRPr="00D15937" w:rsidRDefault="00D15937" w:rsidP="00D15937">
      <w:pPr>
        <w:spacing w:line="360" w:lineRule="auto"/>
      </w:pPr>
      <w:r>
        <w:rPr>
          <w:rFonts w:ascii="Times New Roman" w:hAnsi="Times New Roman"/>
          <w:b/>
          <w:bCs/>
        </w:rPr>
        <w:t>Anglický jazyk</w:t>
      </w:r>
    </w:p>
    <w:p w:rsidR="00D15937" w:rsidRP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 dle rozvrhu.</w:t>
      </w:r>
    </w:p>
    <w:p w:rsid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b/>
          <w:bCs/>
        </w:rPr>
        <w:t xml:space="preserve"> pondělí </w:t>
      </w:r>
      <w:r>
        <w:rPr>
          <w:rFonts w:ascii="Times New Roman" w:hAnsi="Times New Roman"/>
        </w:rPr>
        <w:t xml:space="preserve">si napíšeme test na nepravidelná slovesa. V pracovním sešitě si společně vypracujeme na str. 42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1, 3, 4. </w:t>
      </w:r>
    </w:p>
    <w:p w:rsidR="00D15937" w:rsidRDefault="00D15937" w:rsidP="00D15937">
      <w:pPr>
        <w:spacing w:line="360" w:lineRule="auto"/>
      </w:pPr>
      <w:r>
        <w:rPr>
          <w:rFonts w:ascii="Times New Roman" w:hAnsi="Times New Roman"/>
        </w:rPr>
        <w:t xml:space="preserve">Za domácí úkol se učíte slovní zásobu lekce 20. V pracovním sešitě si doplníte na str. 43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7.</w:t>
      </w:r>
    </w:p>
    <w:p w:rsidR="00D15937" w:rsidRDefault="00D15937" w:rsidP="00D15937">
      <w:pPr>
        <w:spacing w:line="360" w:lineRule="auto"/>
        <w:rPr>
          <w:rFonts w:ascii="Times New Roman" w:hAnsi="Times New Roman"/>
        </w:rPr>
      </w:pPr>
    </w:p>
    <w:p w:rsid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</w:t>
      </w:r>
      <w:r>
        <w:rPr>
          <w:rFonts w:ascii="Times New Roman" w:hAnsi="Times New Roman"/>
          <w:b/>
          <w:bCs/>
        </w:rPr>
        <w:t>úterý</w:t>
      </w:r>
      <w:r>
        <w:rPr>
          <w:rFonts w:ascii="Times New Roman" w:hAnsi="Times New Roman"/>
        </w:rPr>
        <w:t xml:space="preserve"> budeme zkoušet slovíčka. V učebnici si projdeme na str. 44 a 45 rozhovory, které si natrénujete ve dvojicích. </w:t>
      </w:r>
    </w:p>
    <w:p w:rsidR="00D15937" w:rsidRDefault="00D15937" w:rsidP="00D15937">
      <w:pPr>
        <w:spacing w:line="360" w:lineRule="auto"/>
      </w:pPr>
      <w:r>
        <w:rPr>
          <w:rFonts w:ascii="Times New Roman" w:hAnsi="Times New Roman"/>
        </w:rPr>
        <w:t xml:space="preserve">Za </w:t>
      </w:r>
      <w:r>
        <w:rPr>
          <w:rFonts w:ascii="Times New Roman" w:hAnsi="Times New Roman"/>
          <w:b/>
          <w:bCs/>
        </w:rPr>
        <w:t>domácí úkol</w:t>
      </w:r>
      <w:r>
        <w:rPr>
          <w:rFonts w:ascii="Times New Roman" w:hAnsi="Times New Roman"/>
        </w:rPr>
        <w:t xml:space="preserve"> se učíte slovní zásobu lekce 21.</w:t>
      </w:r>
    </w:p>
    <w:p w:rsidR="00D15937" w:rsidRDefault="00D15937" w:rsidP="00D15937">
      <w:pPr>
        <w:spacing w:line="360" w:lineRule="auto"/>
        <w:rPr>
          <w:rFonts w:ascii="Times New Roman" w:hAnsi="Times New Roman"/>
        </w:rPr>
      </w:pPr>
    </w:p>
    <w:p w:rsid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e </w:t>
      </w:r>
      <w:r>
        <w:rPr>
          <w:rFonts w:ascii="Times New Roman" w:hAnsi="Times New Roman"/>
          <w:b/>
          <w:bCs/>
        </w:rPr>
        <w:t>čtvrtek</w:t>
      </w:r>
      <w:r>
        <w:rPr>
          <w:rFonts w:ascii="Times New Roman" w:hAnsi="Times New Roman"/>
        </w:rPr>
        <w:t xml:space="preserve"> zkoušíme slovíčka. V pracovním sešitě si společně projdeme na str. 44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 a 2.</w:t>
      </w:r>
    </w:p>
    <w:p w:rsidR="00D15937" w:rsidRPr="00D15937" w:rsidRDefault="00D15937" w:rsidP="00D15937">
      <w:pPr>
        <w:spacing w:line="360" w:lineRule="auto"/>
      </w:pPr>
      <w:r>
        <w:rPr>
          <w:rFonts w:ascii="Times New Roman" w:hAnsi="Times New Roman"/>
        </w:rPr>
        <w:t xml:space="preserve">Za </w:t>
      </w:r>
      <w:r>
        <w:rPr>
          <w:rFonts w:ascii="Times New Roman" w:hAnsi="Times New Roman"/>
          <w:b/>
          <w:bCs/>
        </w:rPr>
        <w:t>domácí úkol</w:t>
      </w:r>
      <w:r>
        <w:rPr>
          <w:rFonts w:ascii="Times New Roman" w:hAnsi="Times New Roman"/>
        </w:rPr>
        <w:t xml:space="preserve"> se učíte slovíčka lekce 21 a nepravidelná slovesa.</w:t>
      </w:r>
    </w:p>
    <w:p w:rsidR="00D15937" w:rsidRDefault="00D15937" w:rsidP="00D15937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D15937" w:rsidRP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  <w:b/>
          <w:bCs/>
        </w:rPr>
        <w:t xml:space="preserve">Dějepis </w:t>
      </w:r>
    </w:p>
    <w:p w:rsid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 dle rozvrhu.</w:t>
      </w:r>
    </w:p>
    <w:p w:rsidR="00D15937" w:rsidRDefault="00D15937" w:rsidP="00D15937">
      <w:pPr>
        <w:spacing w:line="360" w:lineRule="auto"/>
        <w:rPr>
          <w:rFonts w:ascii="Times New Roman" w:hAnsi="Times New Roman"/>
        </w:rPr>
      </w:pPr>
    </w:p>
    <w:p w:rsid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</w:t>
      </w:r>
      <w:r>
        <w:rPr>
          <w:rFonts w:ascii="Times New Roman" w:hAnsi="Times New Roman"/>
          <w:b/>
          <w:bCs/>
        </w:rPr>
        <w:t xml:space="preserve">úterý </w:t>
      </w:r>
      <w:r>
        <w:rPr>
          <w:rFonts w:ascii="Times New Roman" w:hAnsi="Times New Roman"/>
        </w:rPr>
        <w:t>si ústně vyzkoušíme minulou látku. Přehrajeme si následující videa:</w:t>
      </w:r>
    </w:p>
    <w:p w:rsidR="00D15937" w:rsidRDefault="00663BA3" w:rsidP="00D15937">
      <w:pPr>
        <w:spacing w:line="360" w:lineRule="auto"/>
      </w:pPr>
      <w:hyperlink r:id="rId6" w:history="1">
        <w:r w:rsidR="00D15937">
          <w:rPr>
            <w:rStyle w:val="Hypertextovodkaz"/>
            <w:rFonts w:ascii="Times New Roman" w:hAnsi="Times New Roman"/>
          </w:rPr>
          <w:t>https://www.youtube.com/watch?v=k_z4YtLXAWo&amp;list=PLnplwgXmL676ZF4XY6BrbKpRFABnZExbv&amp;index=87</w:t>
        </w:r>
      </w:hyperlink>
      <w:r w:rsidR="00D15937">
        <w:rPr>
          <w:rFonts w:ascii="Times New Roman" w:hAnsi="Times New Roman"/>
        </w:rPr>
        <w:t xml:space="preserve"> – Národní divadlo</w:t>
      </w:r>
    </w:p>
    <w:p w:rsidR="00D15937" w:rsidRDefault="00663BA3" w:rsidP="00D15937">
      <w:pPr>
        <w:spacing w:line="360" w:lineRule="auto"/>
      </w:pPr>
      <w:hyperlink r:id="rId7" w:history="1">
        <w:r w:rsidR="00D15937">
          <w:rPr>
            <w:rStyle w:val="Hypertextovodkaz"/>
            <w:rFonts w:ascii="Times New Roman" w:hAnsi="Times New Roman"/>
          </w:rPr>
          <w:t>https://www.youtube.com/watch?v=1YZpYT2xHx8&amp;list=PLnplwgXmL676ZF4XY6BrbKpRFABnZExbv&amp;index=88</w:t>
        </w:r>
      </w:hyperlink>
      <w:r w:rsidR="00D15937">
        <w:rPr>
          <w:rFonts w:ascii="Times New Roman" w:hAnsi="Times New Roman"/>
        </w:rPr>
        <w:t xml:space="preserve"> – Rukopisy</w:t>
      </w:r>
    </w:p>
    <w:p w:rsidR="00D15937" w:rsidRDefault="00663BA3" w:rsidP="00D15937">
      <w:pPr>
        <w:spacing w:line="360" w:lineRule="auto"/>
      </w:pPr>
      <w:hyperlink r:id="rId8" w:history="1">
        <w:r w:rsidR="00D15937">
          <w:rPr>
            <w:rStyle w:val="Hypertextovodkaz"/>
            <w:rFonts w:ascii="Times New Roman" w:hAnsi="Times New Roman"/>
          </w:rPr>
          <w:t>https://www.youtube.com/watch?v=T2JeSG29has&amp;list=PLnplwgXmL676ZF4XY6BrbKpRFABnZExbv&amp;index=89</w:t>
        </w:r>
      </w:hyperlink>
      <w:r w:rsidR="00D15937">
        <w:rPr>
          <w:rFonts w:ascii="Times New Roman" w:hAnsi="Times New Roman"/>
        </w:rPr>
        <w:t xml:space="preserve"> – Staročeši a Mladočeši</w:t>
      </w:r>
    </w:p>
    <w:p w:rsidR="00D15937" w:rsidRDefault="00663BA3" w:rsidP="00D15937">
      <w:pPr>
        <w:spacing w:line="360" w:lineRule="auto"/>
      </w:pPr>
      <w:hyperlink r:id="rId9" w:history="1">
        <w:r w:rsidR="00D15937">
          <w:rPr>
            <w:rStyle w:val="Hypertextovodkaz"/>
            <w:rFonts w:ascii="Times New Roman" w:hAnsi="Times New Roman"/>
          </w:rPr>
          <w:t>https://www.youtube.com/watch?v=PO_S1GUPrXk&amp;list=PLnplwgXmL676ZF4XY6BrbKpRFABnZExbv&amp;index=92</w:t>
        </w:r>
      </w:hyperlink>
      <w:r w:rsidR="00D15937">
        <w:rPr>
          <w:rFonts w:ascii="Times New Roman" w:hAnsi="Times New Roman"/>
        </w:rPr>
        <w:t xml:space="preserve"> – Soužití Čechů, Němců a Židů</w:t>
      </w:r>
    </w:p>
    <w:p w:rsidR="00D15937" w:rsidRDefault="00D15937" w:rsidP="00D15937">
      <w:pPr>
        <w:spacing w:line="360" w:lineRule="auto"/>
        <w:rPr>
          <w:rFonts w:ascii="Times New Roman" w:hAnsi="Times New Roman"/>
        </w:rPr>
      </w:pPr>
    </w:p>
    <w:p w:rsidR="00D15937" w:rsidRDefault="00D15937" w:rsidP="00D15937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</w:t>
      </w:r>
      <w:r>
        <w:rPr>
          <w:rFonts w:ascii="Times New Roman" w:hAnsi="Times New Roman"/>
          <w:b/>
          <w:bCs/>
        </w:rPr>
        <w:t>pátek</w:t>
      </w:r>
      <w:r>
        <w:rPr>
          <w:rFonts w:ascii="Times New Roman" w:hAnsi="Times New Roman"/>
        </w:rPr>
        <w:t xml:space="preserve"> si společně uděláme zápis ze stran 86 a 87. Také si rozdáme referáty.</w:t>
      </w:r>
    </w:p>
    <w:p w:rsidR="00C61681" w:rsidRDefault="00C61681" w:rsidP="00A26F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řírodopis </w:t>
      </w:r>
    </w:p>
    <w:p w:rsidR="00C61681" w:rsidRDefault="00C61681" w:rsidP="00C61681">
      <w:pPr>
        <w:pStyle w:val="Odstavecseseznamem"/>
        <w:numPr>
          <w:ilvl w:val="0"/>
          <w:numId w:val="4"/>
        </w:numPr>
        <w:spacing w:line="252" w:lineRule="auto"/>
      </w:pPr>
      <w:r>
        <w:t>Online výuka dle rozvrhu</w:t>
      </w:r>
    </w:p>
    <w:p w:rsidR="00C61681" w:rsidRDefault="00C61681" w:rsidP="00C61681">
      <w:pPr>
        <w:ind w:left="360"/>
        <w:rPr>
          <w:b/>
          <w:bCs/>
        </w:rPr>
      </w:pPr>
      <w:proofErr w:type="gramStart"/>
      <w:r>
        <w:rPr>
          <w:b/>
          <w:bCs/>
        </w:rPr>
        <w:t>1.online</w:t>
      </w:r>
      <w:proofErr w:type="gramEnd"/>
      <w:r>
        <w:rPr>
          <w:b/>
          <w:bCs/>
        </w:rPr>
        <w:t xml:space="preserve"> hodina</w:t>
      </w:r>
    </w:p>
    <w:p w:rsidR="00C61681" w:rsidRDefault="00C61681" w:rsidP="00C61681">
      <w:pPr>
        <w:pStyle w:val="Odstavecseseznamem"/>
        <w:numPr>
          <w:ilvl w:val="0"/>
          <w:numId w:val="4"/>
        </w:numPr>
        <w:spacing w:line="252" w:lineRule="auto"/>
      </w:pPr>
      <w:r>
        <w:t>Nervová soustava – učebnice od strany 48</w:t>
      </w:r>
    </w:p>
    <w:p w:rsidR="00C61681" w:rsidRDefault="00C61681" w:rsidP="00C61681">
      <w:pPr>
        <w:ind w:left="360"/>
        <w:rPr>
          <w:b/>
          <w:bCs/>
        </w:rPr>
      </w:pPr>
      <w:proofErr w:type="gramStart"/>
      <w:r>
        <w:rPr>
          <w:b/>
          <w:bCs/>
        </w:rPr>
        <w:t>2.online</w:t>
      </w:r>
      <w:proofErr w:type="gramEnd"/>
      <w:r>
        <w:rPr>
          <w:b/>
          <w:bCs/>
        </w:rPr>
        <w:t xml:space="preserve"> hodina </w:t>
      </w:r>
    </w:p>
    <w:p w:rsidR="00C61681" w:rsidRDefault="00C61681" w:rsidP="00C61681">
      <w:pPr>
        <w:pStyle w:val="Odstavecseseznamem"/>
        <w:numPr>
          <w:ilvl w:val="0"/>
          <w:numId w:val="4"/>
        </w:numPr>
        <w:spacing w:line="252" w:lineRule="auto"/>
      </w:pPr>
      <w:r>
        <w:t>Centrální nervová soustava - učebnice od strany 49</w:t>
      </w:r>
    </w:p>
    <w:p w:rsidR="00C61681" w:rsidRDefault="00C61681" w:rsidP="00C61681">
      <w:r>
        <w:t xml:space="preserve">Zápisky budeme dělat pomocí prezentace: </w:t>
      </w:r>
      <w:hyperlink r:id="rId10" w:history="1">
        <w:r>
          <w:rPr>
            <w:rStyle w:val="Hypertextovodkaz"/>
          </w:rPr>
          <w:t>https://drive.google.com/file/d/1T22ozR6oz1q8uyPRBFbQJK50ABrdB-b-/view?usp=sharing</w:t>
        </w:r>
      </w:hyperlink>
      <w:r>
        <w:t xml:space="preserve"> </w:t>
      </w:r>
    </w:p>
    <w:p w:rsidR="00C61681" w:rsidRDefault="00C61681" w:rsidP="00C61681"/>
    <w:p w:rsidR="00C61681" w:rsidRDefault="00C61681" w:rsidP="00C61681">
      <w:r>
        <w:t xml:space="preserve">Další důležité odkazy: </w:t>
      </w:r>
    </w:p>
    <w:p w:rsidR="00C61681" w:rsidRDefault="00C61681" w:rsidP="00C61681">
      <w:r>
        <w:t xml:space="preserve">Nervová soustava – výukové video: </w:t>
      </w:r>
      <w:hyperlink r:id="rId11" w:history="1">
        <w:r>
          <w:rPr>
            <w:rStyle w:val="Hypertextovodkaz"/>
          </w:rPr>
          <w:t>https://www.youtube.com/watch?v=bNfSg5jNRyM</w:t>
        </w:r>
      </w:hyperlink>
      <w:r>
        <w:t xml:space="preserve"> </w:t>
      </w:r>
    </w:p>
    <w:p w:rsidR="00C61681" w:rsidRDefault="00C61681" w:rsidP="00C61681">
      <w:r>
        <w:t xml:space="preserve">Mozek: </w:t>
      </w:r>
      <w:hyperlink r:id="rId12" w:history="1">
        <w:r>
          <w:rPr>
            <w:rStyle w:val="Hypertextovodkaz"/>
          </w:rPr>
          <w:t>https://www.youtube.com/watch?v=E9HY2lqmqjc</w:t>
        </w:r>
      </w:hyperlink>
      <w:r>
        <w:t xml:space="preserve"> </w:t>
      </w:r>
    </w:p>
    <w:p w:rsidR="00C61681" w:rsidRDefault="00C61681" w:rsidP="00C61681"/>
    <w:p w:rsidR="00A26F19" w:rsidRDefault="00A26F19" w:rsidP="00C61681"/>
    <w:p w:rsidR="00D15937" w:rsidRPr="00A26F19" w:rsidRDefault="00A26F19" w:rsidP="00D15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Zeměpis</w:t>
      </w:r>
    </w:p>
    <w:p w:rsidR="00A26F19" w:rsidRDefault="00A26F19" w:rsidP="00A26F1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ČR – průmysl</w:t>
      </w:r>
    </w:p>
    <w:p w:rsidR="00A26F19" w:rsidRP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A26F19">
        <w:rPr>
          <w:sz w:val="24"/>
          <w:szCs w:val="24"/>
        </w:rPr>
        <w:t>Vysvětli pojem průmysl.</w:t>
      </w: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P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A26F19">
        <w:rPr>
          <w:sz w:val="24"/>
          <w:szCs w:val="24"/>
        </w:rPr>
        <w:t>Jaký průmysl je významný v ČR?</w:t>
      </w:r>
    </w:p>
    <w:p w:rsidR="00A26F19" w:rsidRDefault="00A26F19" w:rsidP="00A26F19">
      <w:pPr>
        <w:rPr>
          <w:sz w:val="24"/>
          <w:szCs w:val="24"/>
        </w:rPr>
      </w:pPr>
    </w:p>
    <w:p w:rsidR="0026568B" w:rsidRDefault="0026568B" w:rsidP="00A26F19">
      <w:pPr>
        <w:rPr>
          <w:sz w:val="24"/>
          <w:szCs w:val="24"/>
        </w:rPr>
      </w:pPr>
    </w:p>
    <w:p w:rsid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piš významné podniky v ČR.</w:t>
      </w: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de můžeme hledat rozsáhlé lesy v ČR? Uveď oblasti.</w:t>
      </w: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ké kraje jsou známé hutnickým průmyslem?</w:t>
      </w: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ůmyslová města v ČR </w:t>
      </w:r>
      <w:proofErr w:type="gramStart"/>
      <w:r>
        <w:rPr>
          <w:sz w:val="24"/>
          <w:szCs w:val="24"/>
        </w:rPr>
        <w:t>jsou K                      , O                          , K                         , Ch</w:t>
      </w:r>
      <w:proofErr w:type="gramEnd"/>
      <w:r>
        <w:rPr>
          <w:sz w:val="24"/>
          <w:szCs w:val="24"/>
        </w:rPr>
        <w:t xml:space="preserve">                           M                           a H                          .</w:t>
      </w: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piš kraje, kde je rozšířen strojní průmysl.</w:t>
      </w:r>
    </w:p>
    <w:p w:rsidR="00A26F19" w:rsidRDefault="00A26F19" w:rsidP="00A26F19">
      <w:pPr>
        <w:pStyle w:val="Odstavecseseznamem"/>
        <w:rPr>
          <w:sz w:val="24"/>
          <w:szCs w:val="24"/>
        </w:rPr>
      </w:pPr>
    </w:p>
    <w:p w:rsidR="00A26F19" w:rsidRDefault="00A26F19" w:rsidP="00A26F1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yjmenuj kraje, které jsou významné energetickým průmyslem.</w:t>
      </w:r>
    </w:p>
    <w:p w:rsidR="007823EA" w:rsidRPr="007823EA" w:rsidRDefault="007823EA" w:rsidP="007823EA">
      <w:pPr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b/>
          <w:color w:val="201F1E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b/>
          <w:color w:val="201F1E"/>
          <w:sz w:val="28"/>
          <w:szCs w:val="28"/>
          <w:lang w:eastAsia="cs-CZ"/>
        </w:rPr>
        <w:lastRenderedPageBreak/>
        <w:t>Německý jazyk</w:t>
      </w:r>
    </w:p>
    <w:p w:rsidR="007823EA" w:rsidRDefault="007823EA" w:rsidP="007823EA">
      <w:pPr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</w:p>
    <w:p w:rsidR="007823EA" w:rsidRPr="007823EA" w:rsidRDefault="007823EA" w:rsidP="007823EA">
      <w:pPr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Milí osmáci, slovní zásobu si tentokrát procvičte v uč. str.38,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.11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. Nejprve si do škol.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ešitů</w:t>
      </w:r>
      <w:proofErr w:type="gramEnd"/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řekreslete tabulku pod cvičením. Potom si přečtěte věty označené jedním písmenem. Po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řeložení přiřaďte k písmenu jméno, ke kterému obsah vět patří.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PS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28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,cv.9  Přečtěte a přeložte otázku, potom sestavte jednoduchou odpověď, přeložte a napište.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</w:t>
      </w: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ozor na pořádek slov. Mohou vám pomoci věty v uč. str.38,cv.11, ale také v uč. str.36,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.5 a gramatika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Další úkol vyzkoušíme poprvé. Vrátíme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e k 2. okruhu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Vyfoťte a pošlete na moji e-</w:t>
      </w:r>
      <w:proofErr w:type="spell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meilovou</w:t>
      </w:r>
      <w:proofErr w:type="spell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školní adresu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do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14.4.2021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už dříve vypracovaná cvičení: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PS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23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, cv.1, 2, 4a, 4b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PS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24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, cv.5, 6, 7, 8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Opakujte si také slovíčka v PS </w:t>
      </w:r>
      <w:proofErr w:type="gramStart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33</w:t>
      </w:r>
      <w:proofErr w:type="gramEnd"/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</w:t>
      </w:r>
    </w:p>
    <w:p w:rsidR="007823EA" w:rsidRPr="007823EA" w:rsidRDefault="007823EA" w:rsidP="007823EA">
      <w:pPr>
        <w:pStyle w:val="Odstavecseseznamem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7823EA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Ať se vám daří.</w:t>
      </w:r>
    </w:p>
    <w:p w:rsidR="002B4BF3" w:rsidRDefault="002B4BF3" w:rsidP="002B4BF3"/>
    <w:p w:rsidR="002B4BF3" w:rsidRDefault="002B4BF3" w:rsidP="002B4BF3"/>
    <w:p w:rsidR="00A454BB" w:rsidRDefault="00A454BB" w:rsidP="002B4BF3"/>
    <w:p w:rsidR="00A454BB" w:rsidRDefault="00A454BB" w:rsidP="00A454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hemie </w:t>
      </w:r>
    </w:p>
    <w:p w:rsidR="00A454BB" w:rsidRDefault="00A454BB" w:rsidP="00A454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akujte:</w:t>
      </w:r>
    </w:p>
    <w:p w:rsidR="00A454BB" w:rsidRDefault="00A454BB" w:rsidP="00A454BB">
      <w:pPr>
        <w:pStyle w:val="Odstavecseseznamem"/>
        <w:numPr>
          <w:ilvl w:val="0"/>
          <w:numId w:val="7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ientace v periodické soustavě prvků, značky vybraných prvků</w:t>
      </w:r>
    </w:p>
    <w:p w:rsidR="00A454BB" w:rsidRDefault="00A454BB" w:rsidP="00A454BB">
      <w:pPr>
        <w:pStyle w:val="Odstavecseseznamem"/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Přehled prvků </w:t>
      </w:r>
      <w:r>
        <w:rPr>
          <w:sz w:val="28"/>
          <w:szCs w:val="28"/>
        </w:rPr>
        <w:t xml:space="preserve">– vlastnosti a použití </w:t>
      </w:r>
    </w:p>
    <w:p w:rsidR="00A454BB" w:rsidRDefault="00A454BB" w:rsidP="00A454BB">
      <w:pPr>
        <w:spacing w:after="0"/>
        <w:rPr>
          <w:sz w:val="28"/>
          <w:szCs w:val="28"/>
        </w:rPr>
      </w:pPr>
    </w:p>
    <w:p w:rsidR="00A454BB" w:rsidRDefault="00A454BB" w:rsidP="00A454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>Dokončíme alkalické kovy a kovy alkalických zemin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učebnice strana 58-59</w:t>
      </w:r>
    </w:p>
    <w:p w:rsidR="00A454BB" w:rsidRDefault="00A454BB" w:rsidP="00A454BB">
      <w:pPr>
        <w:pStyle w:val="Odstavecseseznamem"/>
        <w:numPr>
          <w:ilvl w:val="0"/>
          <w:numId w:val="8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udeme opakovat vlastnosti a použití kovů</w:t>
      </w:r>
    </w:p>
    <w:p w:rsidR="00A454BB" w:rsidRDefault="00A454BB" w:rsidP="00A454BB">
      <w:pPr>
        <w:spacing w:after="0"/>
        <w:rPr>
          <w:b/>
          <w:sz w:val="28"/>
          <w:szCs w:val="28"/>
        </w:rPr>
      </w:pPr>
    </w:p>
    <w:p w:rsidR="00A454BB" w:rsidRDefault="00A454BB" w:rsidP="00A454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V druhé polovině týdne začneme novou kapitolu DVOUPRVKOVÉ</w:t>
      </w:r>
      <w:r>
        <w:rPr>
          <w:b/>
          <w:sz w:val="28"/>
          <w:szCs w:val="28"/>
        </w:rPr>
        <w:t xml:space="preserve"> SLOUČENINY</w:t>
      </w:r>
    </w:p>
    <w:p w:rsidR="00A454BB" w:rsidRDefault="00A454BB" w:rsidP="00A454BB">
      <w:pPr>
        <w:pStyle w:val="Odstavecseseznamem"/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 do názvosloví, </w:t>
      </w:r>
      <w:r>
        <w:rPr>
          <w:sz w:val="28"/>
          <w:szCs w:val="28"/>
        </w:rPr>
        <w:t>učebnice strana 61</w:t>
      </w:r>
    </w:p>
    <w:p w:rsidR="00A454BB" w:rsidRDefault="00A454BB" w:rsidP="00A454BB">
      <w:pPr>
        <w:pStyle w:val="Odstavecseseznamem"/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ogenidy – názvosloví, významné halogenidy, </w:t>
      </w:r>
      <w:r>
        <w:rPr>
          <w:sz w:val="28"/>
          <w:szCs w:val="28"/>
        </w:rPr>
        <w:t>učebnice strana62-63</w:t>
      </w:r>
    </w:p>
    <w:p w:rsidR="00A454BB" w:rsidRDefault="00A454BB" w:rsidP="00A454BB">
      <w:pPr>
        <w:spacing w:after="0"/>
        <w:rPr>
          <w:sz w:val="28"/>
          <w:szCs w:val="28"/>
        </w:rPr>
      </w:pPr>
    </w:p>
    <w:p w:rsidR="00A454BB" w:rsidRDefault="00A454BB" w:rsidP="00A454BB">
      <w:pPr>
        <w:spacing w:after="0"/>
        <w:rPr>
          <w:sz w:val="28"/>
          <w:szCs w:val="28"/>
        </w:rPr>
      </w:pPr>
      <w:r>
        <w:rPr>
          <w:sz w:val="28"/>
          <w:szCs w:val="28"/>
        </w:rPr>
        <w:t>Pokud se neúčastníš hodin, zpracuj samostatně do sešitu.</w:t>
      </w:r>
    </w:p>
    <w:p w:rsidR="00A454BB" w:rsidRDefault="00A454BB" w:rsidP="00A454BB">
      <w:pPr>
        <w:spacing w:after="0"/>
        <w:rPr>
          <w:color w:val="000000" w:themeColor="text1"/>
          <w:sz w:val="28"/>
          <w:szCs w:val="28"/>
        </w:rPr>
      </w:pPr>
    </w:p>
    <w:p w:rsidR="00A454BB" w:rsidRDefault="00A454BB" w:rsidP="00A454B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hodinách se sejdeme podle rozvrhu. Připravte si opět periodickou soustavu prvků, učebnici a sešit.</w:t>
      </w:r>
    </w:p>
    <w:p w:rsidR="00762593" w:rsidRP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lastRenderedPageBreak/>
        <w:t>Výchova k občanství</w:t>
      </w:r>
    </w:p>
    <w:p w:rsid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762593" w:rsidRP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625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) Opakování - tržní mechanizmus (trh statků a služeb, firma, domácnost)</w:t>
      </w:r>
    </w:p>
    <w:p w:rsidR="00762593" w:rsidRP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625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2) Aktualita</w:t>
      </w:r>
    </w:p>
    <w:p w:rsidR="00762593" w:rsidRP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762593" w:rsidRP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76259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Hudební výchova</w:t>
      </w:r>
    </w:p>
    <w:p w:rsid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762593" w:rsidRPr="00762593" w:rsidRDefault="00762593" w:rsidP="0076259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625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eferáty 2. pol. - termíny a témata v </w:t>
      </w:r>
      <w:proofErr w:type="spellStart"/>
      <w:r w:rsidRPr="007625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df</w:t>
      </w:r>
      <w:proofErr w:type="spellEnd"/>
      <w:r w:rsidRPr="007625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souboru v Teamu </w:t>
      </w:r>
      <w:proofErr w:type="spellStart"/>
      <w:r w:rsidRPr="007625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o</w:t>
      </w:r>
      <w:proofErr w:type="spellEnd"/>
    </w:p>
    <w:p w:rsidR="00A454BB" w:rsidRDefault="00A454BB" w:rsidP="00A454BB">
      <w:pPr>
        <w:rPr>
          <w:b/>
          <w:color w:val="FF0000"/>
          <w:sz w:val="28"/>
          <w:szCs w:val="28"/>
        </w:rPr>
      </w:pPr>
    </w:p>
    <w:p w:rsidR="00A454BB" w:rsidRDefault="00A454BB" w:rsidP="00A454BB">
      <w:pPr>
        <w:rPr>
          <w:b/>
          <w:color w:val="FF0000"/>
          <w:sz w:val="28"/>
          <w:szCs w:val="28"/>
          <w:u w:val="single"/>
        </w:rPr>
      </w:pPr>
    </w:p>
    <w:p w:rsidR="00A454BB" w:rsidRDefault="00A454BB" w:rsidP="00A454B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>
        <w:t xml:space="preserve">                                                                           </w:t>
      </w:r>
    </w:p>
    <w:p w:rsidR="002B4BF3" w:rsidRDefault="002B4BF3" w:rsidP="002B4BF3">
      <w:pPr>
        <w:rPr>
          <w:u w:val="single"/>
        </w:rPr>
      </w:pPr>
    </w:p>
    <w:p w:rsidR="002B4BF3" w:rsidRDefault="002B4BF3" w:rsidP="002B4BF3"/>
    <w:p w:rsidR="002B4BF3" w:rsidRDefault="002B4BF3" w:rsidP="002B4BF3"/>
    <w:p w:rsidR="002B4BF3" w:rsidRPr="005166F3" w:rsidRDefault="002B4BF3" w:rsidP="00015E9A">
      <w:pPr>
        <w:rPr>
          <w:b/>
          <w:sz w:val="28"/>
          <w:szCs w:val="28"/>
        </w:rPr>
      </w:pPr>
    </w:p>
    <w:sectPr w:rsidR="002B4BF3" w:rsidRPr="0051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2F3"/>
    <w:multiLevelType w:val="hybridMultilevel"/>
    <w:tmpl w:val="4E84722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521361"/>
    <w:multiLevelType w:val="hybridMultilevel"/>
    <w:tmpl w:val="5AF84EF6"/>
    <w:lvl w:ilvl="0" w:tplc="F30CA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E6FBF"/>
    <w:multiLevelType w:val="hybridMultilevel"/>
    <w:tmpl w:val="026C3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76530"/>
    <w:multiLevelType w:val="hybridMultilevel"/>
    <w:tmpl w:val="83F61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7F4C"/>
    <w:multiLevelType w:val="hybridMultilevel"/>
    <w:tmpl w:val="A7CAA420"/>
    <w:lvl w:ilvl="0" w:tplc="F30CA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965AA"/>
    <w:multiLevelType w:val="hybridMultilevel"/>
    <w:tmpl w:val="28A0F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229CB"/>
    <w:multiLevelType w:val="hybridMultilevel"/>
    <w:tmpl w:val="51B4FB90"/>
    <w:lvl w:ilvl="0" w:tplc="43E65BC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F1C95"/>
    <w:multiLevelType w:val="hybridMultilevel"/>
    <w:tmpl w:val="BFB63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D1E39"/>
    <w:multiLevelType w:val="hybridMultilevel"/>
    <w:tmpl w:val="159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F3"/>
    <w:rsid w:val="00015E9A"/>
    <w:rsid w:val="0026568B"/>
    <w:rsid w:val="002B4BF3"/>
    <w:rsid w:val="005166F3"/>
    <w:rsid w:val="006140B3"/>
    <w:rsid w:val="00663BA3"/>
    <w:rsid w:val="00762593"/>
    <w:rsid w:val="007823EA"/>
    <w:rsid w:val="009E0A02"/>
    <w:rsid w:val="00A26F19"/>
    <w:rsid w:val="00A454BB"/>
    <w:rsid w:val="00C61681"/>
    <w:rsid w:val="00D15937"/>
    <w:rsid w:val="00DA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42FDB-F56A-48BF-B45F-ED81E63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0A02"/>
    <w:pPr>
      <w:spacing w:line="256" w:lineRule="auto"/>
      <w:ind w:left="720"/>
      <w:contextualSpacing/>
    </w:pPr>
  </w:style>
  <w:style w:type="character" w:styleId="Hypertextovodkaz">
    <w:name w:val="Hyperlink"/>
    <w:semiHidden/>
    <w:unhideWhenUsed/>
    <w:rsid w:val="00D1593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2JeSG29has&amp;list=PLnplwgXmL676ZF4XY6BrbKpRFABnZExbv&amp;index=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YZpYT2xHx8&amp;list=PLnplwgXmL676ZF4XY6BrbKpRFABnZExbv&amp;index=88" TargetMode="External"/><Relationship Id="rId12" Type="http://schemas.openxmlformats.org/officeDocument/2006/relationships/hyperlink" Target="https://www.youtube.com/watch?v=E9HY2lqmq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_z4YtLXAWo&amp;list=PLnplwgXmL676ZF4XY6BrbKpRFABnZExbv&amp;index=87" TargetMode="External"/><Relationship Id="rId11" Type="http://schemas.openxmlformats.org/officeDocument/2006/relationships/hyperlink" Target="https://www.youtube.com/watch?v=bNfSg5jNRy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T22ozR6oz1q8uyPRBFbQJK50ABrdB-b-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O_S1GUPrXk&amp;list=PLnplwgXmL676ZF4XY6BrbKpRFABnZExbv&amp;index=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B23B-BD35-46A7-96F3-5B76CC2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1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Jitka</dc:creator>
  <cp:keywords/>
  <dc:description/>
  <cp:lastModifiedBy>Horová Jitka</cp:lastModifiedBy>
  <cp:revision>23</cp:revision>
  <dcterms:created xsi:type="dcterms:W3CDTF">2021-04-09T14:40:00Z</dcterms:created>
  <dcterms:modified xsi:type="dcterms:W3CDTF">2021-04-11T15:21:00Z</dcterms:modified>
</cp:coreProperties>
</file>